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3C" w:rsidRPr="0032477F" w:rsidRDefault="0063463C" w:rsidP="00200AA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32477F">
        <w:rPr>
          <w:noProof/>
          <w:sz w:val="28"/>
          <w:szCs w:val="28"/>
        </w:rPr>
        <w:drawing>
          <wp:inline distT="0" distB="0" distL="0" distR="0" wp14:anchorId="3DD2B943" wp14:editId="581A265D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3C" w:rsidRPr="0032477F" w:rsidRDefault="0063463C" w:rsidP="00200AA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3463C" w:rsidRPr="0032477F" w:rsidRDefault="0063463C" w:rsidP="00200AA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2477F">
        <w:rPr>
          <w:rFonts w:eastAsia="Calibri"/>
          <w:sz w:val="28"/>
          <w:szCs w:val="28"/>
          <w:lang w:eastAsia="en-US"/>
        </w:rPr>
        <w:t>КОМИТЕТ ПО ТОПЛИВНО-ЭНЕРГЕТИЧЕСКОМУ КОМПЛЕКСУ ЛЕНИНГРАДСКОЙ ОБЛАСТИ</w:t>
      </w:r>
    </w:p>
    <w:p w:rsidR="0063463C" w:rsidRPr="0032477F" w:rsidRDefault="0063463C" w:rsidP="00200AA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3463C" w:rsidRPr="0032477F" w:rsidRDefault="00672749" w:rsidP="00200AA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2477F">
        <w:rPr>
          <w:rFonts w:eastAsia="Calibri"/>
          <w:sz w:val="28"/>
          <w:szCs w:val="28"/>
          <w:lang w:eastAsia="en-US"/>
        </w:rPr>
        <w:t>ПРИКАЗ</w:t>
      </w:r>
    </w:p>
    <w:p w:rsidR="0063463C" w:rsidRPr="0032477F" w:rsidRDefault="0063463C" w:rsidP="00200AA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3463C" w:rsidRPr="0032477F" w:rsidRDefault="0063463C" w:rsidP="00200AA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32477F">
        <w:rPr>
          <w:rFonts w:eastAsia="Calibri"/>
          <w:sz w:val="28"/>
          <w:szCs w:val="28"/>
          <w:lang w:eastAsia="en-US"/>
        </w:rPr>
        <w:t>«</w:t>
      </w:r>
      <w:r w:rsidR="003F30C5" w:rsidRPr="0032477F">
        <w:rPr>
          <w:rFonts w:eastAsia="Calibri"/>
          <w:sz w:val="28"/>
          <w:szCs w:val="28"/>
          <w:lang w:eastAsia="en-US"/>
        </w:rPr>
        <w:t xml:space="preserve"> __</w:t>
      </w:r>
      <w:r w:rsidR="003F2288" w:rsidRPr="0032477F">
        <w:rPr>
          <w:rFonts w:eastAsia="Calibri"/>
          <w:sz w:val="28"/>
          <w:szCs w:val="28"/>
          <w:lang w:eastAsia="en-US"/>
        </w:rPr>
        <w:t xml:space="preserve"> </w:t>
      </w:r>
      <w:r w:rsidRPr="0032477F">
        <w:rPr>
          <w:rFonts w:eastAsia="Calibri"/>
          <w:sz w:val="28"/>
          <w:szCs w:val="28"/>
          <w:lang w:eastAsia="en-US"/>
        </w:rPr>
        <w:t>»</w:t>
      </w:r>
      <w:r w:rsidR="003F2288" w:rsidRPr="0032477F">
        <w:rPr>
          <w:rFonts w:eastAsia="Calibri"/>
          <w:sz w:val="28"/>
          <w:szCs w:val="28"/>
          <w:lang w:eastAsia="en-US"/>
        </w:rPr>
        <w:t xml:space="preserve"> </w:t>
      </w:r>
      <w:r w:rsidR="003F30C5" w:rsidRPr="0032477F">
        <w:rPr>
          <w:rFonts w:eastAsia="Calibri"/>
          <w:sz w:val="28"/>
          <w:szCs w:val="28"/>
          <w:lang w:eastAsia="en-US"/>
        </w:rPr>
        <w:t>________</w:t>
      </w:r>
      <w:r w:rsidR="003F2288" w:rsidRPr="0032477F">
        <w:rPr>
          <w:rFonts w:eastAsia="Calibri"/>
          <w:sz w:val="28"/>
          <w:szCs w:val="28"/>
          <w:lang w:eastAsia="en-US"/>
        </w:rPr>
        <w:t xml:space="preserve">  </w:t>
      </w:r>
      <w:r w:rsidRPr="0032477F">
        <w:rPr>
          <w:rFonts w:eastAsia="Calibri"/>
          <w:sz w:val="28"/>
          <w:szCs w:val="28"/>
          <w:lang w:eastAsia="en-US"/>
        </w:rPr>
        <w:t>20</w:t>
      </w:r>
      <w:r w:rsidR="00A54EFD">
        <w:rPr>
          <w:rFonts w:eastAsia="Calibri"/>
          <w:sz w:val="28"/>
          <w:szCs w:val="28"/>
          <w:lang w:eastAsia="en-US"/>
        </w:rPr>
        <w:t>21</w:t>
      </w:r>
      <w:r w:rsidRPr="0032477F">
        <w:rPr>
          <w:rFonts w:eastAsia="Calibri"/>
          <w:sz w:val="28"/>
          <w:szCs w:val="28"/>
          <w:lang w:eastAsia="en-US"/>
        </w:rPr>
        <w:t xml:space="preserve"> г.</w:t>
      </w:r>
      <w:r w:rsidRPr="0032477F">
        <w:rPr>
          <w:rFonts w:eastAsia="Calibri"/>
          <w:sz w:val="28"/>
          <w:szCs w:val="28"/>
          <w:lang w:eastAsia="en-US"/>
        </w:rPr>
        <w:tab/>
        <w:t xml:space="preserve"> </w:t>
      </w:r>
      <w:r w:rsidRPr="0032477F">
        <w:rPr>
          <w:rFonts w:eastAsia="Calibri"/>
          <w:sz w:val="28"/>
          <w:szCs w:val="28"/>
          <w:lang w:eastAsia="en-US"/>
        </w:rPr>
        <w:tab/>
      </w:r>
      <w:r w:rsidRPr="0032477F">
        <w:rPr>
          <w:rFonts w:eastAsia="Calibri"/>
          <w:sz w:val="28"/>
          <w:szCs w:val="28"/>
          <w:lang w:eastAsia="en-US"/>
        </w:rPr>
        <w:tab/>
      </w:r>
      <w:r w:rsidRPr="0032477F">
        <w:rPr>
          <w:rFonts w:eastAsia="Calibri"/>
          <w:sz w:val="28"/>
          <w:szCs w:val="28"/>
          <w:lang w:eastAsia="en-US"/>
        </w:rPr>
        <w:tab/>
      </w:r>
      <w:r w:rsidRPr="0032477F">
        <w:rPr>
          <w:rFonts w:eastAsia="Calibri"/>
          <w:sz w:val="28"/>
          <w:szCs w:val="28"/>
          <w:lang w:eastAsia="en-US"/>
        </w:rPr>
        <w:tab/>
      </w:r>
      <w:r w:rsidRPr="0032477F">
        <w:rPr>
          <w:rFonts w:eastAsia="Calibri"/>
          <w:sz w:val="28"/>
          <w:szCs w:val="28"/>
          <w:lang w:eastAsia="en-US"/>
        </w:rPr>
        <w:tab/>
      </w:r>
      <w:r w:rsidRPr="0032477F">
        <w:rPr>
          <w:rFonts w:eastAsia="Calibri"/>
          <w:sz w:val="28"/>
          <w:szCs w:val="28"/>
          <w:lang w:eastAsia="en-US"/>
        </w:rPr>
        <w:tab/>
      </w:r>
      <w:r w:rsidRPr="0032477F">
        <w:rPr>
          <w:rFonts w:eastAsia="Calibri"/>
          <w:sz w:val="28"/>
          <w:szCs w:val="28"/>
          <w:lang w:eastAsia="en-US"/>
        </w:rPr>
        <w:tab/>
      </w:r>
      <w:r w:rsidR="003F30C5" w:rsidRPr="0032477F">
        <w:rPr>
          <w:rFonts w:eastAsia="Calibri"/>
          <w:sz w:val="28"/>
          <w:szCs w:val="28"/>
          <w:lang w:eastAsia="en-US"/>
        </w:rPr>
        <w:t xml:space="preserve">        </w:t>
      </w:r>
      <w:r w:rsidRPr="0032477F">
        <w:rPr>
          <w:rFonts w:eastAsia="Calibri"/>
          <w:sz w:val="28"/>
          <w:szCs w:val="28"/>
          <w:lang w:eastAsia="en-US"/>
        </w:rPr>
        <w:t>№</w:t>
      </w:r>
      <w:r w:rsidR="003F2288" w:rsidRPr="0032477F">
        <w:rPr>
          <w:rFonts w:eastAsia="Calibri"/>
          <w:sz w:val="28"/>
          <w:szCs w:val="28"/>
          <w:lang w:eastAsia="en-US"/>
        </w:rPr>
        <w:t xml:space="preserve"> </w:t>
      </w:r>
      <w:r w:rsidR="003F30C5" w:rsidRPr="0032477F">
        <w:rPr>
          <w:rFonts w:eastAsia="Calibri"/>
          <w:sz w:val="28"/>
          <w:szCs w:val="28"/>
          <w:lang w:eastAsia="en-US"/>
        </w:rPr>
        <w:t>____</w:t>
      </w:r>
    </w:p>
    <w:p w:rsidR="00C65363" w:rsidRPr="0032477F" w:rsidRDefault="00C65363" w:rsidP="00200AAF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</w:p>
    <w:p w:rsidR="00672749" w:rsidRPr="0032477F" w:rsidRDefault="00B31BD2" w:rsidP="00200AA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5A2076" w:rsidRPr="0032477F">
        <w:rPr>
          <w:b/>
          <w:sz w:val="28"/>
          <w:szCs w:val="28"/>
        </w:rPr>
        <w:t xml:space="preserve">утверждении перечня должностных лиц комитета по топливно-энергетическому комплексу Ленинградской области, </w:t>
      </w:r>
      <w:r w:rsidR="00180CC6" w:rsidRPr="0032477F">
        <w:rPr>
          <w:b/>
          <w:sz w:val="28"/>
          <w:szCs w:val="28"/>
        </w:rPr>
        <w:t xml:space="preserve">уполномоченных составлять </w:t>
      </w:r>
      <w:r w:rsidR="0032477F">
        <w:rPr>
          <w:b/>
          <w:sz w:val="28"/>
          <w:szCs w:val="28"/>
        </w:rPr>
        <w:t>протоколы</w:t>
      </w:r>
      <w:r>
        <w:rPr>
          <w:b/>
          <w:sz w:val="28"/>
          <w:szCs w:val="28"/>
        </w:rPr>
        <w:t xml:space="preserve"> </w:t>
      </w:r>
      <w:r w:rsidR="005A2076" w:rsidRPr="0032477F">
        <w:rPr>
          <w:b/>
          <w:sz w:val="28"/>
          <w:szCs w:val="28"/>
        </w:rPr>
        <w:t>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="00672749" w:rsidRPr="0032477F">
        <w:rPr>
          <w:b/>
          <w:sz w:val="28"/>
          <w:szCs w:val="28"/>
        </w:rPr>
        <w:t xml:space="preserve"> </w:t>
      </w:r>
    </w:p>
    <w:p w:rsidR="005A2076" w:rsidRPr="0032477F" w:rsidRDefault="005A2076" w:rsidP="00200AAF">
      <w:pPr>
        <w:spacing w:line="276" w:lineRule="auto"/>
        <w:jc w:val="center"/>
        <w:rPr>
          <w:sz w:val="28"/>
          <w:szCs w:val="28"/>
        </w:rPr>
      </w:pPr>
    </w:p>
    <w:p w:rsidR="00B31BD2" w:rsidRPr="00B31BD2" w:rsidRDefault="00B31BD2" w:rsidP="00B31BD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31BD2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hyperlink r:id="rId10" w:history="1">
        <w:r w:rsidRPr="00B31BD2">
          <w:rPr>
            <w:rFonts w:eastAsiaTheme="minorHAnsi"/>
            <w:bCs/>
            <w:sz w:val="28"/>
            <w:szCs w:val="28"/>
            <w:lang w:eastAsia="en-US"/>
          </w:rPr>
          <w:t>частью 6.4 статьи 28.3</w:t>
        </w:r>
      </w:hyperlink>
      <w:r w:rsidRPr="00B31BD2">
        <w:rPr>
          <w:rFonts w:eastAsiaTheme="minorHAnsi"/>
          <w:bCs/>
          <w:sz w:val="28"/>
          <w:szCs w:val="28"/>
          <w:lang w:eastAsia="en-US"/>
        </w:rPr>
        <w:t xml:space="preserve"> Кодекса об административных правонарушениях, </w:t>
      </w:r>
      <w:hyperlink r:id="rId11" w:history="1">
        <w:r w:rsidRPr="00B31BD2">
          <w:rPr>
            <w:rFonts w:eastAsiaTheme="minorHAnsi"/>
            <w:bCs/>
            <w:sz w:val="28"/>
            <w:szCs w:val="28"/>
            <w:lang w:eastAsia="en-US"/>
          </w:rPr>
          <w:t>постановлением</w:t>
        </w:r>
      </w:hyperlink>
      <w:r w:rsidRPr="00B31BD2">
        <w:rPr>
          <w:rFonts w:eastAsiaTheme="minorHAnsi"/>
          <w:bCs/>
          <w:sz w:val="28"/>
          <w:szCs w:val="28"/>
          <w:lang w:eastAsia="en-US"/>
        </w:rPr>
        <w:t xml:space="preserve"> Губернатора Ленинградской области от 22.05.2020 № 45 "Об утверждении Перечня органов исполнительной власти Ленинград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" приказываю:</w:t>
      </w:r>
    </w:p>
    <w:p w:rsidR="00B31BD2" w:rsidRPr="00B31BD2" w:rsidRDefault="00B31BD2" w:rsidP="00B31BD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BD2">
        <w:rPr>
          <w:rFonts w:eastAsiaTheme="minorHAnsi"/>
          <w:bCs/>
          <w:sz w:val="28"/>
          <w:szCs w:val="28"/>
          <w:lang w:eastAsia="en-US"/>
        </w:rPr>
        <w:t xml:space="preserve">1. Утвердить </w:t>
      </w:r>
      <w:hyperlink r:id="rId12" w:history="1">
        <w:r w:rsidRPr="00B31BD2">
          <w:rPr>
            <w:rFonts w:eastAsiaTheme="minorHAnsi"/>
            <w:bCs/>
            <w:sz w:val="28"/>
            <w:szCs w:val="28"/>
            <w:lang w:eastAsia="en-US"/>
          </w:rPr>
          <w:t>Перечень</w:t>
        </w:r>
      </w:hyperlink>
      <w:r w:rsidRPr="00B31BD2">
        <w:rPr>
          <w:rFonts w:eastAsiaTheme="minorHAnsi"/>
          <w:bCs/>
          <w:sz w:val="28"/>
          <w:szCs w:val="28"/>
          <w:lang w:eastAsia="en-US"/>
        </w:rPr>
        <w:t xml:space="preserve"> должностных лиц комитета по топливно-энергетическому комплексу Ленинградской области (далее - комитет), уполномоченных составлять протоколы об административных правонарушениях, предусмотренных </w:t>
      </w:r>
      <w:hyperlink r:id="rId13" w:history="1">
        <w:r w:rsidRPr="00B31BD2">
          <w:rPr>
            <w:rFonts w:eastAsiaTheme="minorHAnsi"/>
            <w:bCs/>
            <w:sz w:val="28"/>
            <w:szCs w:val="28"/>
            <w:lang w:eastAsia="en-US"/>
          </w:rPr>
          <w:t>статьей 20.6.1</w:t>
        </w:r>
      </w:hyperlink>
      <w:r w:rsidRPr="00B31BD2">
        <w:rPr>
          <w:rFonts w:eastAsiaTheme="minorHAnsi"/>
          <w:bCs/>
          <w:sz w:val="28"/>
          <w:szCs w:val="28"/>
          <w:lang w:eastAsia="en-US"/>
        </w:rPr>
        <w:t xml:space="preserve"> Кодекса Российской Федерации об административных правонарушениях, согласно приложению к настоящему приказу (далее - Перечень).</w:t>
      </w:r>
    </w:p>
    <w:p w:rsidR="00B31BD2" w:rsidRDefault="00B31BD2" w:rsidP="00B31BD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BD2">
        <w:rPr>
          <w:rFonts w:eastAsiaTheme="minorHAnsi"/>
          <w:bCs/>
          <w:sz w:val="28"/>
          <w:szCs w:val="28"/>
          <w:lang w:eastAsia="en-US"/>
        </w:rPr>
        <w:t xml:space="preserve">2. Должностным лицам комитета, указанным в Перечне, при составлении протоколов об административных правонарушениях руководствоваться нормами </w:t>
      </w:r>
      <w:hyperlink r:id="rId14" w:history="1">
        <w:r w:rsidRPr="00B31BD2">
          <w:rPr>
            <w:rFonts w:eastAsiaTheme="minorHAnsi"/>
            <w:bCs/>
            <w:sz w:val="28"/>
            <w:szCs w:val="28"/>
            <w:lang w:eastAsia="en-US"/>
          </w:rPr>
          <w:t>Кодекса</w:t>
        </w:r>
      </w:hyperlink>
      <w:r w:rsidRPr="00B31BD2">
        <w:rPr>
          <w:rFonts w:eastAsiaTheme="minorHAnsi"/>
          <w:bCs/>
          <w:sz w:val="28"/>
          <w:szCs w:val="28"/>
          <w:lang w:eastAsia="en-US"/>
        </w:rPr>
        <w:t xml:space="preserve"> Российской Федерации об административных правонарушениях.</w:t>
      </w:r>
    </w:p>
    <w:p w:rsidR="00672749" w:rsidRPr="00FF3C8E" w:rsidRDefault="00FF3C8E" w:rsidP="00C7766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 </w:t>
      </w:r>
      <w:proofErr w:type="gramStart"/>
      <w:r w:rsidR="00672749" w:rsidRPr="00FF3C8E">
        <w:rPr>
          <w:sz w:val="28"/>
          <w:szCs w:val="28"/>
        </w:rPr>
        <w:t>Контроль за</w:t>
      </w:r>
      <w:proofErr w:type="gramEnd"/>
      <w:r w:rsidR="00672749" w:rsidRPr="00FF3C8E">
        <w:rPr>
          <w:sz w:val="28"/>
          <w:szCs w:val="28"/>
        </w:rPr>
        <w:t xml:space="preserve"> выполнением настоящего приказа оставляю за собой.</w:t>
      </w:r>
    </w:p>
    <w:p w:rsidR="00B97D2C" w:rsidRPr="00FF3C8E" w:rsidRDefault="00B97D2C" w:rsidP="00B31BD2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477F" w:rsidRPr="00B31BD2" w:rsidRDefault="0032477F" w:rsidP="0032477F">
      <w:pPr>
        <w:jc w:val="both"/>
        <w:rPr>
          <w:sz w:val="28"/>
          <w:szCs w:val="28"/>
        </w:rPr>
      </w:pPr>
    </w:p>
    <w:p w:rsidR="00037F8C" w:rsidRDefault="00672749" w:rsidP="00B31BD2">
      <w:pPr>
        <w:spacing w:line="276" w:lineRule="auto"/>
        <w:jc w:val="both"/>
        <w:rPr>
          <w:sz w:val="28"/>
          <w:szCs w:val="28"/>
        </w:rPr>
      </w:pPr>
      <w:r w:rsidRPr="00B31BD2">
        <w:rPr>
          <w:sz w:val="28"/>
          <w:szCs w:val="28"/>
        </w:rPr>
        <w:t>Председатель комитета</w:t>
      </w:r>
      <w:r w:rsidRPr="00B31BD2">
        <w:rPr>
          <w:sz w:val="28"/>
          <w:szCs w:val="28"/>
        </w:rPr>
        <w:tab/>
      </w:r>
      <w:r w:rsidRPr="00B31BD2">
        <w:rPr>
          <w:sz w:val="28"/>
          <w:szCs w:val="28"/>
        </w:rPr>
        <w:tab/>
      </w:r>
      <w:r w:rsidRPr="00B31BD2">
        <w:rPr>
          <w:sz w:val="28"/>
          <w:szCs w:val="28"/>
        </w:rPr>
        <w:tab/>
      </w:r>
      <w:r w:rsidRPr="00B31BD2">
        <w:rPr>
          <w:sz w:val="28"/>
          <w:szCs w:val="28"/>
        </w:rPr>
        <w:tab/>
      </w:r>
      <w:r w:rsidRPr="00B31BD2">
        <w:rPr>
          <w:sz w:val="28"/>
          <w:szCs w:val="28"/>
        </w:rPr>
        <w:tab/>
      </w:r>
      <w:r w:rsidRPr="00B31BD2">
        <w:rPr>
          <w:sz w:val="28"/>
          <w:szCs w:val="28"/>
        </w:rPr>
        <w:tab/>
      </w:r>
      <w:r w:rsidRPr="00B31BD2">
        <w:rPr>
          <w:sz w:val="28"/>
          <w:szCs w:val="28"/>
        </w:rPr>
        <w:tab/>
        <w:t xml:space="preserve">               </w:t>
      </w:r>
      <w:r w:rsidR="00564AFC" w:rsidRPr="00B31BD2">
        <w:rPr>
          <w:sz w:val="28"/>
          <w:szCs w:val="28"/>
        </w:rPr>
        <w:t>Ю</w:t>
      </w:r>
      <w:r w:rsidRPr="00B31BD2">
        <w:rPr>
          <w:sz w:val="28"/>
          <w:szCs w:val="28"/>
        </w:rPr>
        <w:t>.В.</w:t>
      </w:r>
      <w:r w:rsidR="002B34BD" w:rsidRPr="00B31BD2">
        <w:rPr>
          <w:sz w:val="28"/>
          <w:szCs w:val="28"/>
        </w:rPr>
        <w:t xml:space="preserve"> </w:t>
      </w:r>
      <w:r w:rsidR="00564AFC" w:rsidRPr="00B31BD2">
        <w:rPr>
          <w:sz w:val="28"/>
          <w:szCs w:val="28"/>
        </w:rPr>
        <w:t>Андреев</w:t>
      </w:r>
    </w:p>
    <w:p w:rsidR="00037F8C" w:rsidRDefault="00037F8C" w:rsidP="00037F8C">
      <w:pPr>
        <w:rPr>
          <w:sz w:val="28"/>
          <w:szCs w:val="28"/>
        </w:rPr>
      </w:pPr>
    </w:p>
    <w:p w:rsidR="00037F8C" w:rsidRDefault="00037F8C" w:rsidP="00037F8C">
      <w:pPr>
        <w:rPr>
          <w:sz w:val="28"/>
          <w:szCs w:val="28"/>
        </w:rPr>
      </w:pPr>
    </w:p>
    <w:p w:rsidR="00B31BD2" w:rsidRDefault="00B31BD2" w:rsidP="003A449E">
      <w:pPr>
        <w:ind w:left="5670"/>
        <w:jc w:val="center"/>
        <w:rPr>
          <w:sz w:val="27"/>
          <w:szCs w:val="27"/>
        </w:rPr>
      </w:pPr>
    </w:p>
    <w:p w:rsidR="00B31BD2" w:rsidRDefault="00B31BD2" w:rsidP="003A449E">
      <w:pPr>
        <w:ind w:left="5670"/>
        <w:jc w:val="center"/>
        <w:rPr>
          <w:sz w:val="27"/>
          <w:szCs w:val="27"/>
        </w:rPr>
      </w:pPr>
    </w:p>
    <w:p w:rsidR="00A54EFD" w:rsidRDefault="00A54EFD" w:rsidP="003A449E">
      <w:pPr>
        <w:ind w:left="5670"/>
        <w:jc w:val="center"/>
        <w:rPr>
          <w:sz w:val="27"/>
          <w:szCs w:val="27"/>
        </w:rPr>
      </w:pPr>
    </w:p>
    <w:p w:rsidR="00A54EFD" w:rsidRDefault="00A54EFD" w:rsidP="003A449E">
      <w:pPr>
        <w:ind w:left="5670"/>
        <w:jc w:val="center"/>
        <w:rPr>
          <w:sz w:val="27"/>
          <w:szCs w:val="27"/>
        </w:rPr>
      </w:pPr>
    </w:p>
    <w:p w:rsidR="00C77661" w:rsidRDefault="00C77661" w:rsidP="003A449E">
      <w:pPr>
        <w:ind w:left="5670"/>
        <w:jc w:val="center"/>
        <w:rPr>
          <w:sz w:val="27"/>
          <w:szCs w:val="27"/>
        </w:rPr>
      </w:pPr>
    </w:p>
    <w:p w:rsidR="003A449E" w:rsidRPr="00EA6084" w:rsidRDefault="003A449E" w:rsidP="003A449E">
      <w:pPr>
        <w:ind w:left="5670"/>
        <w:jc w:val="center"/>
        <w:rPr>
          <w:sz w:val="27"/>
          <w:szCs w:val="27"/>
        </w:rPr>
      </w:pPr>
      <w:r w:rsidRPr="00EA6084">
        <w:rPr>
          <w:sz w:val="27"/>
          <w:szCs w:val="27"/>
        </w:rPr>
        <w:lastRenderedPageBreak/>
        <w:t xml:space="preserve">Приложение </w:t>
      </w:r>
    </w:p>
    <w:p w:rsidR="003A449E" w:rsidRPr="00EA6084" w:rsidRDefault="003A449E" w:rsidP="003A449E">
      <w:pPr>
        <w:ind w:left="5670"/>
        <w:jc w:val="center"/>
        <w:rPr>
          <w:sz w:val="27"/>
          <w:szCs w:val="27"/>
        </w:rPr>
      </w:pPr>
      <w:r w:rsidRPr="00EA6084">
        <w:rPr>
          <w:sz w:val="27"/>
          <w:szCs w:val="27"/>
        </w:rPr>
        <w:t>к приказу комитета по топливно-энергетическому комплексу Ленинградской области</w:t>
      </w:r>
    </w:p>
    <w:p w:rsidR="003A449E" w:rsidRPr="00EA6084" w:rsidRDefault="003A449E" w:rsidP="003A449E">
      <w:pPr>
        <w:ind w:left="5670"/>
        <w:jc w:val="center"/>
        <w:rPr>
          <w:sz w:val="27"/>
          <w:szCs w:val="27"/>
        </w:rPr>
      </w:pPr>
      <w:r w:rsidRPr="00EA6084">
        <w:rPr>
          <w:sz w:val="27"/>
          <w:szCs w:val="27"/>
        </w:rPr>
        <w:t>от__</w:t>
      </w:r>
      <w:r>
        <w:rPr>
          <w:sz w:val="27"/>
          <w:szCs w:val="27"/>
        </w:rPr>
        <w:t>_</w:t>
      </w:r>
      <w:r w:rsidRPr="00EA6084">
        <w:rPr>
          <w:sz w:val="27"/>
          <w:szCs w:val="27"/>
        </w:rPr>
        <w:t>__</w:t>
      </w:r>
      <w:r>
        <w:rPr>
          <w:sz w:val="27"/>
          <w:szCs w:val="27"/>
        </w:rPr>
        <w:t>_</w:t>
      </w:r>
      <w:r w:rsidRPr="00EA6084">
        <w:rPr>
          <w:sz w:val="27"/>
          <w:szCs w:val="27"/>
        </w:rPr>
        <w:t>2020 №</w:t>
      </w:r>
      <w:r>
        <w:rPr>
          <w:sz w:val="27"/>
          <w:szCs w:val="27"/>
        </w:rPr>
        <w:t xml:space="preserve"> ______</w:t>
      </w:r>
    </w:p>
    <w:p w:rsidR="003A449E" w:rsidRPr="00EA6084" w:rsidRDefault="003A449E" w:rsidP="003A449E">
      <w:pPr>
        <w:ind w:left="5670"/>
        <w:jc w:val="center"/>
        <w:rPr>
          <w:sz w:val="27"/>
          <w:szCs w:val="27"/>
        </w:rPr>
      </w:pPr>
    </w:p>
    <w:p w:rsidR="003A449E" w:rsidRPr="00EA6084" w:rsidRDefault="003A449E" w:rsidP="003A449E">
      <w:pPr>
        <w:ind w:left="5670"/>
        <w:jc w:val="center"/>
        <w:rPr>
          <w:sz w:val="27"/>
          <w:szCs w:val="27"/>
        </w:rPr>
      </w:pPr>
    </w:p>
    <w:p w:rsidR="003A449E" w:rsidRPr="00EA6084" w:rsidRDefault="003A449E" w:rsidP="003A449E">
      <w:pPr>
        <w:jc w:val="center"/>
        <w:rPr>
          <w:b/>
          <w:sz w:val="27"/>
          <w:szCs w:val="27"/>
        </w:rPr>
      </w:pPr>
      <w:r w:rsidRPr="00EA6084">
        <w:rPr>
          <w:b/>
          <w:sz w:val="27"/>
          <w:szCs w:val="27"/>
        </w:rPr>
        <w:t xml:space="preserve">Перечень должностных лиц комитета по топливно-энергетическому комплексу Ленинградской области </w:t>
      </w:r>
      <w:r>
        <w:rPr>
          <w:b/>
          <w:sz w:val="27"/>
          <w:szCs w:val="27"/>
        </w:rPr>
        <w:t>(далее – комитет), уполномоченных</w:t>
      </w:r>
      <w:r w:rsidRPr="00EA6084">
        <w:rPr>
          <w:b/>
          <w:sz w:val="27"/>
          <w:szCs w:val="27"/>
        </w:rPr>
        <w:t xml:space="preserve">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</w:p>
    <w:p w:rsidR="003A449E" w:rsidRPr="00EA6084" w:rsidRDefault="003A449E" w:rsidP="003A449E">
      <w:pPr>
        <w:jc w:val="both"/>
        <w:rPr>
          <w:sz w:val="27"/>
          <w:szCs w:val="27"/>
        </w:rPr>
      </w:pPr>
    </w:p>
    <w:p w:rsidR="003A449E" w:rsidRPr="00EA6084" w:rsidRDefault="003A449E" w:rsidP="003A449E">
      <w:pPr>
        <w:jc w:val="both"/>
        <w:rPr>
          <w:sz w:val="27"/>
          <w:szCs w:val="27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8628"/>
      </w:tblGrid>
      <w:tr w:rsidR="003A449E" w:rsidRPr="009E30C5" w:rsidTr="005C7580">
        <w:trPr>
          <w:trHeight w:val="277"/>
        </w:trPr>
        <w:tc>
          <w:tcPr>
            <w:tcW w:w="777" w:type="dxa"/>
          </w:tcPr>
          <w:p w:rsidR="003A449E" w:rsidRPr="009E30C5" w:rsidRDefault="003A449E" w:rsidP="005C75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 xml:space="preserve">Начальник сектора бухгалтерского учета </w:t>
            </w:r>
            <w:r>
              <w:rPr>
                <w:sz w:val="27"/>
                <w:szCs w:val="27"/>
              </w:rPr>
              <w:t>и финансового контроля комитета</w:t>
            </w:r>
          </w:p>
        </w:tc>
      </w:tr>
      <w:tr w:rsidR="003A449E" w:rsidRPr="009E30C5" w:rsidTr="005C7580">
        <w:trPr>
          <w:trHeight w:val="165"/>
        </w:trPr>
        <w:tc>
          <w:tcPr>
            <w:tcW w:w="777" w:type="dxa"/>
          </w:tcPr>
          <w:p w:rsidR="003A449E" w:rsidRPr="009E30C5" w:rsidRDefault="003A449E" w:rsidP="005C75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Начальник отдела газификации и газоснабжения комитета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65"/>
        </w:trPr>
        <w:tc>
          <w:tcPr>
            <w:tcW w:w="777" w:type="dxa"/>
          </w:tcPr>
          <w:p w:rsidR="003A449E" w:rsidRPr="009E30C5" w:rsidRDefault="003A449E" w:rsidP="005C75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Начальник отд</w:t>
            </w:r>
            <w:r>
              <w:rPr>
                <w:sz w:val="27"/>
                <w:szCs w:val="27"/>
              </w:rPr>
              <w:t>ела топливных ресурсов комитета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42"/>
        </w:trPr>
        <w:tc>
          <w:tcPr>
            <w:tcW w:w="777" w:type="dxa"/>
          </w:tcPr>
          <w:p w:rsidR="003A449E" w:rsidRPr="009E30C5" w:rsidRDefault="003A449E" w:rsidP="005C75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Начальник сектора подключения и категорирования комитета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65"/>
        </w:trPr>
        <w:tc>
          <w:tcPr>
            <w:tcW w:w="777" w:type="dxa"/>
          </w:tcPr>
          <w:p w:rsidR="003A449E" w:rsidRPr="009E30C5" w:rsidRDefault="003A449E" w:rsidP="005C75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 xml:space="preserve">Начальник отдела электроэнергетики комитета  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42"/>
        </w:trPr>
        <w:tc>
          <w:tcPr>
            <w:tcW w:w="777" w:type="dxa"/>
          </w:tcPr>
          <w:p w:rsidR="003A449E" w:rsidRPr="009E30C5" w:rsidRDefault="003A449E" w:rsidP="005C75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 xml:space="preserve">Начальник отдела информационного и правового обеспечения комитета 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42"/>
        </w:trPr>
        <w:tc>
          <w:tcPr>
            <w:tcW w:w="777" w:type="dxa"/>
          </w:tcPr>
          <w:p w:rsidR="003A449E" w:rsidRPr="009E30C5" w:rsidRDefault="003A449E" w:rsidP="005C75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Начальник отдела теплоэнергетики комитета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42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sz w:val="27"/>
                <w:szCs w:val="27"/>
              </w:rPr>
            </w:pPr>
            <w:r w:rsidRPr="00150554">
              <w:rPr>
                <w:sz w:val="27"/>
                <w:szCs w:val="27"/>
              </w:rPr>
              <w:t>8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Консультант </w:t>
            </w:r>
            <w:r w:rsidRPr="009E30C5">
              <w:rPr>
                <w:sz w:val="27"/>
                <w:szCs w:val="27"/>
              </w:rPr>
              <w:t>бухгалтерского учета и финансового контроля комитета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  <w:highlight w:val="yellow"/>
              </w:rPr>
            </w:pPr>
          </w:p>
        </w:tc>
      </w:tr>
      <w:tr w:rsidR="003A449E" w:rsidRPr="009E30C5" w:rsidTr="005C7580">
        <w:trPr>
          <w:trHeight w:val="142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sz w:val="27"/>
                <w:szCs w:val="27"/>
              </w:rPr>
            </w:pPr>
            <w:r w:rsidRPr="00150554">
              <w:rPr>
                <w:sz w:val="27"/>
                <w:szCs w:val="27"/>
              </w:rPr>
              <w:t>9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бухгалтерского учета и финансового контроля комитета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  <w:highlight w:val="yellow"/>
              </w:rPr>
            </w:pPr>
          </w:p>
        </w:tc>
      </w:tr>
      <w:tr w:rsidR="003A449E" w:rsidRPr="009E30C5" w:rsidTr="005C7580">
        <w:trPr>
          <w:trHeight w:val="135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</w:t>
            </w:r>
            <w:r w:rsidRPr="009E30C5">
              <w:rPr>
                <w:color w:val="000000"/>
                <w:sz w:val="27"/>
                <w:szCs w:val="27"/>
              </w:rPr>
              <w:t xml:space="preserve">аместитель начальника отдела </w:t>
            </w:r>
            <w:r w:rsidRPr="009E30C5">
              <w:rPr>
                <w:sz w:val="27"/>
                <w:szCs w:val="27"/>
              </w:rPr>
              <w:t xml:space="preserve"> газификации и газоснабжения комитета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11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</w:t>
            </w:r>
          </w:p>
        </w:tc>
        <w:tc>
          <w:tcPr>
            <w:tcW w:w="8628" w:type="dxa"/>
          </w:tcPr>
          <w:p w:rsidR="003A449E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Консультант </w:t>
            </w:r>
            <w:r w:rsidRPr="009E30C5">
              <w:rPr>
                <w:sz w:val="27"/>
                <w:szCs w:val="27"/>
              </w:rPr>
              <w:t>отдела газификации и газоснабжения комитета</w:t>
            </w:r>
            <w:r w:rsidRPr="009E30C5">
              <w:rPr>
                <w:color w:val="000000"/>
                <w:sz w:val="27"/>
                <w:szCs w:val="27"/>
              </w:rPr>
              <w:t xml:space="preserve"> 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65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.</w:t>
            </w:r>
          </w:p>
        </w:tc>
        <w:tc>
          <w:tcPr>
            <w:tcW w:w="8628" w:type="dxa"/>
          </w:tcPr>
          <w:p w:rsidR="003A449E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отдела газификации и газоснабжения комитета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65"/>
        </w:trPr>
        <w:tc>
          <w:tcPr>
            <w:tcW w:w="777" w:type="dxa"/>
          </w:tcPr>
          <w:p w:rsidR="003A449E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.</w:t>
            </w:r>
          </w:p>
        </w:tc>
        <w:tc>
          <w:tcPr>
            <w:tcW w:w="8628" w:type="dxa"/>
          </w:tcPr>
          <w:p w:rsidR="003A449E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отдела газификации и газоснабжения комитета</w:t>
            </w:r>
          </w:p>
          <w:p w:rsidR="003A449E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05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Pr="009E30C5">
              <w:rPr>
                <w:color w:val="000000"/>
                <w:sz w:val="27"/>
                <w:szCs w:val="27"/>
              </w:rPr>
              <w:t xml:space="preserve">едущий специалист </w:t>
            </w:r>
            <w:r w:rsidRPr="009E30C5">
              <w:rPr>
                <w:sz w:val="27"/>
                <w:szCs w:val="27"/>
              </w:rPr>
              <w:t>отдела газификации и газоснабжения комитета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05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Pr="009E30C5">
              <w:rPr>
                <w:color w:val="000000"/>
                <w:sz w:val="27"/>
                <w:szCs w:val="27"/>
              </w:rPr>
              <w:t xml:space="preserve">пециалист  1 категории </w:t>
            </w:r>
            <w:r w:rsidRPr="009E30C5">
              <w:rPr>
                <w:sz w:val="27"/>
                <w:szCs w:val="27"/>
              </w:rPr>
              <w:t>отдела газификации и газоснабжения комитета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A0288C">
        <w:trPr>
          <w:trHeight w:val="438"/>
        </w:trPr>
        <w:tc>
          <w:tcPr>
            <w:tcW w:w="777" w:type="dxa"/>
          </w:tcPr>
          <w:p w:rsidR="007B0D90" w:rsidRPr="00A0288C" w:rsidRDefault="007B0D90" w:rsidP="005C7580">
            <w:pPr>
              <w:jc w:val="center"/>
              <w:rPr>
                <w:color w:val="000000"/>
                <w:sz w:val="27"/>
                <w:szCs w:val="27"/>
              </w:rPr>
            </w:pPr>
            <w:r w:rsidRPr="00A0288C">
              <w:rPr>
                <w:color w:val="000000"/>
                <w:sz w:val="27"/>
                <w:szCs w:val="27"/>
              </w:rPr>
              <w:t>16</w:t>
            </w:r>
          </w:p>
          <w:p w:rsidR="003A449E" w:rsidRPr="00A0288C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628" w:type="dxa"/>
          </w:tcPr>
          <w:p w:rsidR="007B0D90" w:rsidRPr="00A0288C" w:rsidRDefault="007B0D90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A0288C">
              <w:rPr>
                <w:color w:val="000000"/>
                <w:sz w:val="27"/>
                <w:szCs w:val="27"/>
              </w:rPr>
              <w:t xml:space="preserve">Консультант </w:t>
            </w:r>
            <w:r w:rsidRPr="00A0288C">
              <w:rPr>
                <w:sz w:val="27"/>
                <w:szCs w:val="27"/>
              </w:rPr>
              <w:t>отдела топливных ресурсов комитета</w:t>
            </w:r>
          </w:p>
          <w:p w:rsidR="003A449E" w:rsidRPr="00A0288C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A0288C" w:rsidRPr="009E30C5" w:rsidTr="005C7580">
        <w:trPr>
          <w:trHeight w:val="801"/>
        </w:trPr>
        <w:tc>
          <w:tcPr>
            <w:tcW w:w="777" w:type="dxa"/>
          </w:tcPr>
          <w:p w:rsidR="00A0288C" w:rsidRPr="00A0288C" w:rsidRDefault="00A0288C" w:rsidP="005C7580">
            <w:pPr>
              <w:jc w:val="center"/>
              <w:rPr>
                <w:color w:val="000000"/>
                <w:sz w:val="27"/>
                <w:szCs w:val="27"/>
              </w:rPr>
            </w:pPr>
            <w:r w:rsidRPr="00A0288C">
              <w:rPr>
                <w:color w:val="000000"/>
                <w:sz w:val="27"/>
                <w:szCs w:val="27"/>
              </w:rPr>
              <w:lastRenderedPageBreak/>
              <w:t>17.</w:t>
            </w:r>
          </w:p>
        </w:tc>
        <w:tc>
          <w:tcPr>
            <w:tcW w:w="8628" w:type="dxa"/>
          </w:tcPr>
          <w:p w:rsidR="00A0288C" w:rsidRPr="00A0288C" w:rsidRDefault="00A0288C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A0288C">
              <w:rPr>
                <w:color w:val="000000"/>
                <w:sz w:val="27"/>
                <w:szCs w:val="27"/>
              </w:rPr>
              <w:t xml:space="preserve">Главный специалист </w:t>
            </w:r>
            <w:r w:rsidRPr="00A0288C">
              <w:rPr>
                <w:sz w:val="27"/>
                <w:szCs w:val="27"/>
              </w:rPr>
              <w:t>отдела топливных ресурсов комитета</w:t>
            </w:r>
          </w:p>
          <w:p w:rsidR="00A0288C" w:rsidRPr="00A0288C" w:rsidRDefault="00A0288C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50"/>
        </w:trPr>
        <w:tc>
          <w:tcPr>
            <w:tcW w:w="777" w:type="dxa"/>
          </w:tcPr>
          <w:p w:rsidR="003A449E" w:rsidRPr="00A0288C" w:rsidRDefault="00C61EE3" w:rsidP="005C7580">
            <w:pPr>
              <w:jc w:val="center"/>
              <w:rPr>
                <w:color w:val="000000"/>
                <w:sz w:val="27"/>
                <w:szCs w:val="27"/>
              </w:rPr>
            </w:pPr>
            <w:r w:rsidRPr="00A0288C">
              <w:rPr>
                <w:color w:val="000000"/>
                <w:sz w:val="27"/>
                <w:szCs w:val="27"/>
              </w:rPr>
              <w:t>18</w:t>
            </w:r>
            <w:r w:rsidR="003A449E" w:rsidRPr="00A0288C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</w:tcPr>
          <w:p w:rsidR="003A449E" w:rsidRPr="00A0288C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A0288C">
              <w:rPr>
                <w:color w:val="000000"/>
                <w:sz w:val="27"/>
                <w:szCs w:val="27"/>
              </w:rPr>
              <w:t xml:space="preserve">Главный специалист </w:t>
            </w:r>
            <w:r w:rsidRPr="00A0288C">
              <w:rPr>
                <w:sz w:val="27"/>
                <w:szCs w:val="27"/>
              </w:rPr>
              <w:t>отдела топливных ресурсов комитета</w:t>
            </w:r>
          </w:p>
          <w:p w:rsidR="003A449E" w:rsidRPr="00A0288C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90"/>
        </w:trPr>
        <w:tc>
          <w:tcPr>
            <w:tcW w:w="777" w:type="dxa"/>
          </w:tcPr>
          <w:p w:rsidR="003A449E" w:rsidRPr="00A0288C" w:rsidRDefault="00C61EE3" w:rsidP="005C7580">
            <w:pPr>
              <w:jc w:val="center"/>
              <w:rPr>
                <w:color w:val="000000"/>
                <w:sz w:val="27"/>
                <w:szCs w:val="27"/>
              </w:rPr>
            </w:pPr>
            <w:r w:rsidRPr="00A0288C">
              <w:rPr>
                <w:color w:val="000000"/>
                <w:sz w:val="27"/>
                <w:szCs w:val="27"/>
              </w:rPr>
              <w:t>19</w:t>
            </w:r>
            <w:r w:rsidR="003A449E" w:rsidRPr="00A0288C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</w:tcPr>
          <w:p w:rsidR="003A449E" w:rsidRDefault="003A449E" w:rsidP="005C7580">
            <w:pPr>
              <w:jc w:val="both"/>
              <w:rPr>
                <w:sz w:val="27"/>
                <w:szCs w:val="27"/>
              </w:rPr>
            </w:pPr>
            <w:r w:rsidRPr="00A0288C">
              <w:rPr>
                <w:color w:val="000000"/>
                <w:sz w:val="27"/>
                <w:szCs w:val="27"/>
              </w:rPr>
              <w:t xml:space="preserve">Ведущий специалист </w:t>
            </w:r>
            <w:r w:rsidRPr="00A0288C">
              <w:rPr>
                <w:sz w:val="27"/>
                <w:szCs w:val="27"/>
              </w:rPr>
              <w:t>отдела топливных ресурсов комитета</w:t>
            </w:r>
          </w:p>
          <w:p w:rsidR="00A0288C" w:rsidRPr="00A0288C" w:rsidRDefault="00A0288C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50"/>
        </w:trPr>
        <w:tc>
          <w:tcPr>
            <w:tcW w:w="777" w:type="dxa"/>
          </w:tcPr>
          <w:p w:rsidR="003A449E" w:rsidRPr="00150554" w:rsidRDefault="00C61EE3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  <w:r w:rsidR="003A449E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</w:tcPr>
          <w:p w:rsidR="003A449E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Консультант </w:t>
            </w:r>
            <w:r w:rsidRPr="009E30C5">
              <w:rPr>
                <w:sz w:val="27"/>
                <w:szCs w:val="27"/>
              </w:rPr>
              <w:t>сектора подключения и категорирования комитета</w:t>
            </w:r>
            <w:r w:rsidRPr="009E30C5">
              <w:rPr>
                <w:color w:val="000000"/>
                <w:sz w:val="27"/>
                <w:szCs w:val="27"/>
              </w:rPr>
              <w:t xml:space="preserve"> 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35"/>
        </w:trPr>
        <w:tc>
          <w:tcPr>
            <w:tcW w:w="777" w:type="dxa"/>
          </w:tcPr>
          <w:p w:rsidR="003A449E" w:rsidRPr="00150554" w:rsidRDefault="00C61EE3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  <w:r w:rsidR="003A449E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</w:tcPr>
          <w:p w:rsidR="003A449E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сектора подключения и категорирования комитета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05"/>
        </w:trPr>
        <w:tc>
          <w:tcPr>
            <w:tcW w:w="777" w:type="dxa"/>
          </w:tcPr>
          <w:p w:rsidR="003A449E" w:rsidRPr="00150554" w:rsidRDefault="00C61EE3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  <w:r w:rsidR="003A449E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Pr="009E30C5">
              <w:rPr>
                <w:color w:val="000000"/>
                <w:sz w:val="27"/>
                <w:szCs w:val="27"/>
              </w:rPr>
              <w:t xml:space="preserve">пециалист 1 категории </w:t>
            </w:r>
            <w:r w:rsidRPr="009E30C5">
              <w:rPr>
                <w:sz w:val="27"/>
                <w:szCs w:val="27"/>
              </w:rPr>
              <w:t>сектора подключения и категорирования комитета</w:t>
            </w:r>
          </w:p>
        </w:tc>
      </w:tr>
      <w:tr w:rsidR="003A449E" w:rsidRPr="009E30C5" w:rsidTr="005C7580">
        <w:trPr>
          <w:trHeight w:val="90"/>
        </w:trPr>
        <w:tc>
          <w:tcPr>
            <w:tcW w:w="777" w:type="dxa"/>
          </w:tcPr>
          <w:p w:rsidR="003A449E" w:rsidRPr="00150554" w:rsidRDefault="00C61EE3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  <w:r w:rsidR="003A449E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Консультант </w:t>
            </w:r>
            <w:r w:rsidRPr="009E30C5">
              <w:rPr>
                <w:sz w:val="27"/>
                <w:szCs w:val="27"/>
              </w:rPr>
              <w:t xml:space="preserve">отдела электроэнергетики комитета  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05"/>
        </w:trPr>
        <w:tc>
          <w:tcPr>
            <w:tcW w:w="777" w:type="dxa"/>
          </w:tcPr>
          <w:p w:rsidR="003A449E" w:rsidRPr="00150554" w:rsidRDefault="00C61EE3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  <w:r w:rsidR="003A449E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 xml:space="preserve">отдела электроэнергетики комитета  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05"/>
        </w:trPr>
        <w:tc>
          <w:tcPr>
            <w:tcW w:w="777" w:type="dxa"/>
          </w:tcPr>
          <w:p w:rsidR="003A449E" w:rsidRDefault="00C61EE3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  <w:r w:rsidR="003A449E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 xml:space="preserve">отдела электроэнергетики комитета  </w:t>
            </w:r>
          </w:p>
          <w:p w:rsidR="003A449E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5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150554" w:rsidRDefault="00C61EE3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</w:t>
            </w:r>
            <w:r w:rsidR="003A449E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Pr="009E30C5">
              <w:rPr>
                <w:color w:val="000000"/>
                <w:sz w:val="27"/>
                <w:szCs w:val="27"/>
              </w:rPr>
              <w:t xml:space="preserve">едущий специалист </w:t>
            </w:r>
            <w:r w:rsidRPr="009E30C5">
              <w:rPr>
                <w:sz w:val="27"/>
                <w:szCs w:val="27"/>
              </w:rPr>
              <w:t xml:space="preserve">отдела электроэнергетики комитета  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2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150554" w:rsidRDefault="00DA492D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</w:t>
            </w:r>
            <w:r w:rsidR="003A449E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</w:t>
            </w:r>
            <w:r w:rsidRPr="009E30C5">
              <w:rPr>
                <w:color w:val="000000"/>
                <w:sz w:val="27"/>
                <w:szCs w:val="27"/>
              </w:rPr>
              <w:t>онсультант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отдела информационного и правового обеспечения комитета</w:t>
            </w:r>
          </w:p>
        </w:tc>
      </w:tr>
      <w:tr w:rsidR="003A449E" w:rsidRPr="009E30C5" w:rsidTr="005C7580">
        <w:trPr>
          <w:trHeight w:val="2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150554" w:rsidRDefault="00DA492D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  <w:r w:rsidR="003A449E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>лавный специалист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отдела информационного и правового обеспечения комитета</w:t>
            </w:r>
          </w:p>
        </w:tc>
      </w:tr>
      <w:tr w:rsidR="003A449E" w:rsidRPr="009E30C5" w:rsidTr="00E72A89">
        <w:trPr>
          <w:trHeight w:val="75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150554" w:rsidRDefault="00DA492D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</w:t>
            </w:r>
            <w:r w:rsidR="003A449E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Pr="009E30C5">
              <w:rPr>
                <w:color w:val="000000"/>
                <w:sz w:val="27"/>
                <w:szCs w:val="27"/>
              </w:rPr>
              <w:t xml:space="preserve">едущий специалист </w:t>
            </w:r>
            <w:r w:rsidRPr="009E30C5">
              <w:rPr>
                <w:sz w:val="27"/>
                <w:szCs w:val="27"/>
              </w:rPr>
              <w:t>отдела информационного и правового обеспечения комитета</w:t>
            </w:r>
          </w:p>
          <w:p w:rsidR="00E72A89" w:rsidRPr="009E30C5" w:rsidRDefault="00E72A89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E72A89" w:rsidRPr="00085678" w:rsidTr="005C7580">
        <w:trPr>
          <w:trHeight w:val="47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9" w:rsidRPr="00085678" w:rsidRDefault="00DA492D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  <w:r w:rsidR="00E72A89" w:rsidRPr="00085678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9" w:rsidRPr="00085678" w:rsidRDefault="00E72A89" w:rsidP="00E72A89">
            <w:pPr>
              <w:jc w:val="both"/>
              <w:rPr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 xml:space="preserve">Специалист 1 категории </w:t>
            </w:r>
            <w:r w:rsidRPr="00085678">
              <w:rPr>
                <w:sz w:val="27"/>
                <w:szCs w:val="27"/>
              </w:rPr>
              <w:t>отдела информационного и правового обеспечения комитета</w:t>
            </w:r>
          </w:p>
          <w:p w:rsidR="00E72A89" w:rsidRPr="00085678" w:rsidRDefault="00E72A89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085678" w:rsidTr="005C7580">
        <w:trPr>
          <w:trHeight w:val="2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085678" w:rsidRDefault="00DA492D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</w:t>
            </w:r>
            <w:r w:rsidR="003A449E" w:rsidRPr="00085678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085678" w:rsidRDefault="003A449E" w:rsidP="005C7580">
            <w:pPr>
              <w:jc w:val="both"/>
              <w:rPr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 xml:space="preserve">Консультант </w:t>
            </w:r>
            <w:r w:rsidRPr="00085678">
              <w:rPr>
                <w:sz w:val="27"/>
                <w:szCs w:val="27"/>
              </w:rPr>
              <w:t>отдела теплоэнергетики комитета</w:t>
            </w:r>
          </w:p>
          <w:p w:rsidR="003A449E" w:rsidRPr="00085678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085678" w:rsidTr="005C7580">
        <w:trPr>
          <w:trHeight w:val="2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085678" w:rsidRDefault="00DA492D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</w:t>
            </w:r>
            <w:r w:rsidR="003A449E" w:rsidRPr="00085678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085678" w:rsidRDefault="003A449E" w:rsidP="005C7580">
            <w:pPr>
              <w:jc w:val="both"/>
              <w:rPr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 xml:space="preserve">Главный специалист </w:t>
            </w:r>
            <w:r w:rsidRPr="00085678">
              <w:rPr>
                <w:sz w:val="27"/>
                <w:szCs w:val="27"/>
              </w:rPr>
              <w:t>отдела теплоэнергетики комитета</w:t>
            </w:r>
          </w:p>
          <w:p w:rsidR="003A449E" w:rsidRPr="00085678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085678" w:rsidTr="005C7580">
        <w:trPr>
          <w:trHeight w:val="2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085678" w:rsidRDefault="00DA492D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</w:t>
            </w:r>
            <w:r w:rsidR="003A449E" w:rsidRPr="00085678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085678" w:rsidRDefault="003A449E" w:rsidP="005C7580">
            <w:pPr>
              <w:jc w:val="both"/>
              <w:rPr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 xml:space="preserve">Главный специалист </w:t>
            </w:r>
            <w:r w:rsidRPr="00085678">
              <w:rPr>
                <w:sz w:val="27"/>
                <w:szCs w:val="27"/>
              </w:rPr>
              <w:t>отдела теплоэнергетики комитета</w:t>
            </w:r>
          </w:p>
          <w:p w:rsidR="003A449E" w:rsidRPr="00085678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085678" w:rsidTr="005C7580">
        <w:trPr>
          <w:trHeight w:val="2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085678" w:rsidRDefault="00DA492D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</w:t>
            </w:r>
            <w:r w:rsidR="003A449E" w:rsidRPr="00085678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085678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 xml:space="preserve">Ведущий специалист </w:t>
            </w:r>
            <w:r w:rsidRPr="00085678">
              <w:rPr>
                <w:sz w:val="27"/>
                <w:szCs w:val="27"/>
              </w:rPr>
              <w:t>отдела теплоэнергетики комитета</w:t>
            </w:r>
          </w:p>
          <w:p w:rsidR="003A449E" w:rsidRPr="00085678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085678" w:rsidTr="00E86260">
        <w:trPr>
          <w:trHeight w:val="63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085678" w:rsidRDefault="00DA492D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</w:t>
            </w:r>
            <w:r w:rsidR="003A449E" w:rsidRPr="00085678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085678" w:rsidRDefault="003A449E" w:rsidP="005C7580">
            <w:pPr>
              <w:jc w:val="both"/>
              <w:rPr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 xml:space="preserve">Специалист 1 категории </w:t>
            </w:r>
            <w:r w:rsidRPr="00085678">
              <w:rPr>
                <w:sz w:val="27"/>
                <w:szCs w:val="27"/>
              </w:rPr>
              <w:t>отдела теплоэнергетики комитета</w:t>
            </w:r>
          </w:p>
          <w:p w:rsidR="003A449E" w:rsidRPr="00085678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E86260" w:rsidRPr="00085678" w:rsidTr="00A0288C">
        <w:trPr>
          <w:trHeight w:val="16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60" w:rsidRPr="00085678" w:rsidRDefault="00DA492D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</w:t>
            </w:r>
            <w:r w:rsidR="00E86260" w:rsidRPr="00085678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60" w:rsidRPr="00085678" w:rsidRDefault="00E86260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>Эксперт отдела теплоэнергетики комитета</w:t>
            </w:r>
          </w:p>
        </w:tc>
      </w:tr>
      <w:tr w:rsidR="005031BE" w:rsidRPr="00085678" w:rsidTr="005031BE">
        <w:trPr>
          <w:trHeight w:val="28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E" w:rsidRPr="00085678" w:rsidRDefault="00DA492D" w:rsidP="004920B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37</w:t>
            </w:r>
            <w:r w:rsidR="005031BE" w:rsidRPr="00085678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E" w:rsidRPr="00085678" w:rsidRDefault="004C7DC3" w:rsidP="005C7580">
            <w:pPr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085678">
              <w:rPr>
                <w:color w:val="000000"/>
                <w:sz w:val="27"/>
                <w:szCs w:val="27"/>
              </w:rPr>
              <w:t>Заведующий службы</w:t>
            </w:r>
            <w:proofErr w:type="gramEnd"/>
            <w:r w:rsidR="005031BE" w:rsidRPr="00085678">
              <w:rPr>
                <w:color w:val="000000"/>
                <w:sz w:val="27"/>
                <w:szCs w:val="27"/>
              </w:rPr>
              <w:t xml:space="preserve"> делопроизводства </w:t>
            </w:r>
            <w:r w:rsidR="007B0D90">
              <w:rPr>
                <w:color w:val="000000"/>
                <w:sz w:val="27"/>
                <w:szCs w:val="27"/>
              </w:rPr>
              <w:t xml:space="preserve">комитета </w:t>
            </w:r>
          </w:p>
          <w:p w:rsidR="00CE6835" w:rsidRPr="00085678" w:rsidRDefault="00CE6835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031BE" w:rsidRPr="00085678" w:rsidTr="004920BE">
        <w:trPr>
          <w:trHeight w:val="82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E" w:rsidRPr="00085678" w:rsidRDefault="00DA492D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</w:t>
            </w:r>
            <w:r w:rsidR="005031BE" w:rsidRPr="00085678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35" w:rsidRPr="00085678" w:rsidRDefault="005031B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 xml:space="preserve">Администратор </w:t>
            </w:r>
            <w:proofErr w:type="spellStart"/>
            <w:r w:rsidR="004920BE" w:rsidRPr="00085678">
              <w:rPr>
                <w:color w:val="000000"/>
                <w:sz w:val="27"/>
                <w:szCs w:val="27"/>
              </w:rPr>
              <w:t>программ</w:t>
            </w:r>
            <w:r w:rsidR="00CE6835" w:rsidRPr="00085678">
              <w:rPr>
                <w:color w:val="000000"/>
                <w:sz w:val="27"/>
                <w:szCs w:val="27"/>
              </w:rPr>
              <w:t>но</w:t>
            </w:r>
            <w:proofErr w:type="spellEnd"/>
            <w:r w:rsidR="00CE6835" w:rsidRPr="00085678">
              <w:rPr>
                <w:color w:val="000000"/>
                <w:sz w:val="27"/>
                <w:szCs w:val="27"/>
              </w:rPr>
              <w:t xml:space="preserve"> – технического комплекса и баз данных</w:t>
            </w:r>
            <w:r w:rsidR="004C7DC3" w:rsidRPr="00085678">
              <w:rPr>
                <w:color w:val="000000"/>
                <w:sz w:val="27"/>
                <w:szCs w:val="27"/>
              </w:rPr>
              <w:t xml:space="preserve"> службы делопроизводства </w:t>
            </w:r>
            <w:r w:rsidR="007B0D90">
              <w:rPr>
                <w:color w:val="000000"/>
                <w:sz w:val="27"/>
                <w:szCs w:val="27"/>
              </w:rPr>
              <w:t xml:space="preserve">комитета </w:t>
            </w:r>
          </w:p>
          <w:p w:rsidR="005031BE" w:rsidRPr="00085678" w:rsidRDefault="005031B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4920BE" w:rsidRPr="009E30C5" w:rsidTr="005C7580">
        <w:trPr>
          <w:trHeight w:val="40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E" w:rsidRPr="00085678" w:rsidRDefault="00A0288C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</w:t>
            </w:r>
            <w:r w:rsidR="004920BE" w:rsidRPr="00085678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E" w:rsidRPr="00085678" w:rsidRDefault="004920B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 xml:space="preserve"> Эксперт комитета</w:t>
            </w:r>
          </w:p>
        </w:tc>
      </w:tr>
    </w:tbl>
    <w:p w:rsidR="003C4219" w:rsidRPr="0032477F" w:rsidRDefault="003C4219" w:rsidP="00FF3C8E">
      <w:pPr>
        <w:jc w:val="both"/>
        <w:rPr>
          <w:sz w:val="28"/>
          <w:szCs w:val="28"/>
        </w:rPr>
      </w:pPr>
    </w:p>
    <w:sectPr w:rsidR="003C4219" w:rsidRPr="0032477F" w:rsidSect="00A0288C">
      <w:headerReference w:type="default" r:id="rId15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0F" w:rsidRDefault="005D390F" w:rsidP="003F30C5">
      <w:r>
        <w:separator/>
      </w:r>
    </w:p>
  </w:endnote>
  <w:endnote w:type="continuationSeparator" w:id="0">
    <w:p w:rsidR="005D390F" w:rsidRDefault="005D390F" w:rsidP="003F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0F" w:rsidRDefault="005D390F" w:rsidP="003F30C5">
      <w:r>
        <w:separator/>
      </w:r>
    </w:p>
  </w:footnote>
  <w:footnote w:type="continuationSeparator" w:id="0">
    <w:p w:rsidR="005D390F" w:rsidRDefault="005D390F" w:rsidP="003F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C5" w:rsidRDefault="003F30C5" w:rsidP="0064592B">
    <w:pPr>
      <w:pStyle w:val="a5"/>
    </w:pPr>
  </w:p>
  <w:p w:rsidR="003F30C5" w:rsidRDefault="003F30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96325"/>
    <w:multiLevelType w:val="hybridMultilevel"/>
    <w:tmpl w:val="52445D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C4F23"/>
    <w:multiLevelType w:val="hybridMultilevel"/>
    <w:tmpl w:val="599E6F5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F61528"/>
    <w:multiLevelType w:val="hybridMultilevel"/>
    <w:tmpl w:val="EBA84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930D5"/>
    <w:multiLevelType w:val="hybridMultilevel"/>
    <w:tmpl w:val="EBA84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F782B"/>
    <w:multiLevelType w:val="hybridMultilevel"/>
    <w:tmpl w:val="ED4C0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B6B39"/>
    <w:multiLevelType w:val="hybridMultilevel"/>
    <w:tmpl w:val="3F0C2208"/>
    <w:lvl w:ilvl="0" w:tplc="77A43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3C"/>
    <w:rsid w:val="00037F8C"/>
    <w:rsid w:val="00074C88"/>
    <w:rsid w:val="00085678"/>
    <w:rsid w:val="000C288B"/>
    <w:rsid w:val="000E5E28"/>
    <w:rsid w:val="000E7A35"/>
    <w:rsid w:val="00111FD6"/>
    <w:rsid w:val="001313A0"/>
    <w:rsid w:val="00157BA4"/>
    <w:rsid w:val="00180CC6"/>
    <w:rsid w:val="00194A6C"/>
    <w:rsid w:val="001A1CAE"/>
    <w:rsid w:val="001E6122"/>
    <w:rsid w:val="00200AAF"/>
    <w:rsid w:val="00242816"/>
    <w:rsid w:val="00267272"/>
    <w:rsid w:val="002702CD"/>
    <w:rsid w:val="002730CA"/>
    <w:rsid w:val="00281760"/>
    <w:rsid w:val="002A6E3C"/>
    <w:rsid w:val="002B34BD"/>
    <w:rsid w:val="002B453F"/>
    <w:rsid w:val="002B615B"/>
    <w:rsid w:val="002B7306"/>
    <w:rsid w:val="002C4485"/>
    <w:rsid w:val="00322E5D"/>
    <w:rsid w:val="0032477F"/>
    <w:rsid w:val="00332A9E"/>
    <w:rsid w:val="003430A2"/>
    <w:rsid w:val="003A449E"/>
    <w:rsid w:val="003C4219"/>
    <w:rsid w:val="003D7925"/>
    <w:rsid w:val="003E019F"/>
    <w:rsid w:val="003E63D5"/>
    <w:rsid w:val="003F2288"/>
    <w:rsid w:val="003F30C5"/>
    <w:rsid w:val="00407389"/>
    <w:rsid w:val="00475DAB"/>
    <w:rsid w:val="004920BE"/>
    <w:rsid w:val="00493874"/>
    <w:rsid w:val="004B5664"/>
    <w:rsid w:val="004C7DC3"/>
    <w:rsid w:val="004F0689"/>
    <w:rsid w:val="004F5664"/>
    <w:rsid w:val="004F71BB"/>
    <w:rsid w:val="00502ADA"/>
    <w:rsid w:val="005031BE"/>
    <w:rsid w:val="005257A9"/>
    <w:rsid w:val="00534429"/>
    <w:rsid w:val="00552D32"/>
    <w:rsid w:val="00564AFC"/>
    <w:rsid w:val="005967B8"/>
    <w:rsid w:val="005A2076"/>
    <w:rsid w:val="005A3523"/>
    <w:rsid w:val="005D390F"/>
    <w:rsid w:val="005D559D"/>
    <w:rsid w:val="00632137"/>
    <w:rsid w:val="0063463C"/>
    <w:rsid w:val="0064592B"/>
    <w:rsid w:val="00664A36"/>
    <w:rsid w:val="00672749"/>
    <w:rsid w:val="00677148"/>
    <w:rsid w:val="006F69D0"/>
    <w:rsid w:val="00710299"/>
    <w:rsid w:val="00784E7D"/>
    <w:rsid w:val="007B0D90"/>
    <w:rsid w:val="007B192A"/>
    <w:rsid w:val="007F416F"/>
    <w:rsid w:val="00843D42"/>
    <w:rsid w:val="008A59C5"/>
    <w:rsid w:val="008D06F3"/>
    <w:rsid w:val="008D43AE"/>
    <w:rsid w:val="00903DDE"/>
    <w:rsid w:val="00926A1D"/>
    <w:rsid w:val="00941829"/>
    <w:rsid w:val="00944892"/>
    <w:rsid w:val="0096563E"/>
    <w:rsid w:val="0099372E"/>
    <w:rsid w:val="009C2E87"/>
    <w:rsid w:val="009E30C5"/>
    <w:rsid w:val="00A0288C"/>
    <w:rsid w:val="00A04E6B"/>
    <w:rsid w:val="00A161F3"/>
    <w:rsid w:val="00A2746B"/>
    <w:rsid w:val="00A41DAA"/>
    <w:rsid w:val="00A54EFD"/>
    <w:rsid w:val="00A67B62"/>
    <w:rsid w:val="00A760EC"/>
    <w:rsid w:val="00A94635"/>
    <w:rsid w:val="00AB4B7D"/>
    <w:rsid w:val="00AB6AE6"/>
    <w:rsid w:val="00AD3784"/>
    <w:rsid w:val="00AF7D4C"/>
    <w:rsid w:val="00B14F18"/>
    <w:rsid w:val="00B31BD2"/>
    <w:rsid w:val="00B62769"/>
    <w:rsid w:val="00B66CCF"/>
    <w:rsid w:val="00B8277A"/>
    <w:rsid w:val="00B97D2C"/>
    <w:rsid w:val="00BB2ACC"/>
    <w:rsid w:val="00C03F2F"/>
    <w:rsid w:val="00C4144A"/>
    <w:rsid w:val="00C61EE3"/>
    <w:rsid w:val="00C65363"/>
    <w:rsid w:val="00C732D2"/>
    <w:rsid w:val="00C77661"/>
    <w:rsid w:val="00C82A1F"/>
    <w:rsid w:val="00C82FF0"/>
    <w:rsid w:val="00C833AD"/>
    <w:rsid w:val="00C8479B"/>
    <w:rsid w:val="00C87C34"/>
    <w:rsid w:val="00CD5361"/>
    <w:rsid w:val="00CE6835"/>
    <w:rsid w:val="00D655D6"/>
    <w:rsid w:val="00D726D8"/>
    <w:rsid w:val="00DA492D"/>
    <w:rsid w:val="00DB3221"/>
    <w:rsid w:val="00DF2A9E"/>
    <w:rsid w:val="00E47852"/>
    <w:rsid w:val="00E67D6F"/>
    <w:rsid w:val="00E72A89"/>
    <w:rsid w:val="00E86260"/>
    <w:rsid w:val="00E917D7"/>
    <w:rsid w:val="00EA6084"/>
    <w:rsid w:val="00EB282E"/>
    <w:rsid w:val="00EB2D95"/>
    <w:rsid w:val="00F3700B"/>
    <w:rsid w:val="00F570C9"/>
    <w:rsid w:val="00F63B38"/>
    <w:rsid w:val="00F80F8D"/>
    <w:rsid w:val="00FF38A2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3463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F2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A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F3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3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3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3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6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72749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4F71BB"/>
    <w:pPr>
      <w:spacing w:after="0" w:line="240" w:lineRule="auto"/>
      <w:ind w:left="510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3463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F2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A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F3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3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3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3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6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72749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4F71BB"/>
    <w:pPr>
      <w:spacing w:after="0" w:line="240" w:lineRule="auto"/>
      <w:ind w:left="510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DAC27C95215E0E50EFA3FB43A4194DD9AB56DBC359BCAC9C72D7EF34FD9E55A0841A5FF1A930B7007DA39D7BF803559FA730D78D8F9B23F5L1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DAC27C95215E0E50EFBCEA56A4194DD8AF5ADAC352BCAC9C72D7EF34FD9E55A0841A5FF1AD35B5067DA39D7BF803559FA730D78D8F9B23F5L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DAC27C95215E0E50EFBCEA56A4194DD8AF55DBC255BCAC9C72D7EF34FD9E55A0841A5FF1AD35B6077DA39D7BF803559FA730D78D8F9B23F5L1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BDAC27C95215E0E50EFA3FB43A4194DD9AB56DBC359BCAC9C72D7EF34FD9E55A0841A5FF1A930B1037DA39D7BF803559FA730D78D8F9B23F5L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BDAC27C95215E0E50EFA3FB43A4194DD9AB56DBC359BCAC9C72D7EF34FD9E55B2844253F0A42BB40368F5CC3DFAL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086D-5CDE-46FD-8E79-985A54B6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Анастасия Алексеевна Бойцова</cp:lastModifiedBy>
  <cp:revision>2</cp:revision>
  <cp:lastPrinted>2020-11-27T10:15:00Z</cp:lastPrinted>
  <dcterms:created xsi:type="dcterms:W3CDTF">2021-07-19T12:38:00Z</dcterms:created>
  <dcterms:modified xsi:type="dcterms:W3CDTF">2021-07-19T12:38:00Z</dcterms:modified>
</cp:coreProperties>
</file>